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880850">
        <w:rPr>
          <w:rFonts w:ascii="Times New Roman" w:hAnsi="Times New Roman"/>
          <w:sz w:val="24"/>
          <w:szCs w:val="24"/>
        </w:rPr>
        <w:t xml:space="preserve">                    </w:t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</w:t>
      </w:r>
      <w:r w:rsidR="007F4AFE">
        <w:rPr>
          <w:rFonts w:ascii="Times New Roman" w:hAnsi="Times New Roman"/>
          <w:sz w:val="24"/>
          <w:szCs w:val="24"/>
        </w:rPr>
        <w:t xml:space="preserve">        </w:t>
      </w:r>
      <w:r w:rsidR="00F72EDF">
        <w:rPr>
          <w:rFonts w:ascii="Times New Roman" w:hAnsi="Times New Roman"/>
          <w:sz w:val="24"/>
          <w:szCs w:val="24"/>
        </w:rPr>
        <w:t xml:space="preserve">          </w:t>
      </w:r>
      <w:r w:rsidR="00C4385F">
        <w:rPr>
          <w:rFonts w:ascii="Times New Roman" w:hAnsi="Times New Roman"/>
          <w:sz w:val="24"/>
          <w:szCs w:val="24"/>
        </w:rPr>
        <w:t xml:space="preserve">    </w:t>
      </w:r>
      <w:r w:rsidR="00C73DA0">
        <w:rPr>
          <w:rFonts w:ascii="Times New Roman" w:hAnsi="Times New Roman"/>
          <w:sz w:val="24"/>
          <w:szCs w:val="24"/>
        </w:rPr>
        <w:t xml:space="preserve">     </w:t>
      </w:r>
      <w:r w:rsidR="00365D90">
        <w:rPr>
          <w:rFonts w:ascii="Times New Roman" w:hAnsi="Times New Roman"/>
          <w:sz w:val="24"/>
          <w:szCs w:val="24"/>
        </w:rPr>
        <w:t xml:space="preserve">   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F72EDF">
        <w:rPr>
          <w:rFonts w:ascii="Times New Roman" w:hAnsi="Times New Roman"/>
          <w:sz w:val="24"/>
          <w:szCs w:val="24"/>
        </w:rPr>
        <w:t>«</w:t>
      </w:r>
      <w:r w:rsidR="006D1934">
        <w:rPr>
          <w:rFonts w:ascii="Times New Roman" w:hAnsi="Times New Roman"/>
          <w:sz w:val="24"/>
          <w:szCs w:val="24"/>
        </w:rPr>
        <w:t>28</w:t>
      </w:r>
      <w:r w:rsidR="000D61DD" w:rsidRPr="00F041AE">
        <w:rPr>
          <w:rFonts w:ascii="Times New Roman" w:hAnsi="Times New Roman"/>
          <w:sz w:val="24"/>
          <w:szCs w:val="24"/>
        </w:rPr>
        <w:t>»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B333F0">
        <w:rPr>
          <w:rFonts w:ascii="Times New Roman" w:hAnsi="Times New Roman"/>
          <w:sz w:val="24"/>
          <w:szCs w:val="24"/>
        </w:rPr>
        <w:t>апре</w:t>
      </w:r>
      <w:r w:rsidR="00F45BF3">
        <w:rPr>
          <w:rFonts w:ascii="Times New Roman" w:hAnsi="Times New Roman"/>
          <w:sz w:val="24"/>
          <w:szCs w:val="24"/>
        </w:rPr>
        <w:t>л</w:t>
      </w:r>
      <w:r w:rsidR="00365D90">
        <w:rPr>
          <w:rFonts w:ascii="Times New Roman" w:hAnsi="Times New Roman"/>
          <w:sz w:val="24"/>
          <w:szCs w:val="24"/>
        </w:rPr>
        <w:t>я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6D1934">
        <w:rPr>
          <w:rFonts w:ascii="Times New Roman" w:hAnsi="Times New Roman"/>
          <w:sz w:val="24"/>
          <w:szCs w:val="24"/>
        </w:rPr>
        <w:t xml:space="preserve">– «06» мая </w:t>
      </w:r>
      <w:r w:rsidR="00880850">
        <w:rPr>
          <w:rFonts w:ascii="Times New Roman" w:hAnsi="Times New Roman"/>
          <w:sz w:val="24"/>
          <w:szCs w:val="24"/>
        </w:rPr>
        <w:t>202</w:t>
      </w:r>
      <w:r w:rsidR="00F45BF3">
        <w:rPr>
          <w:rFonts w:ascii="Times New Roman" w:hAnsi="Times New Roman"/>
          <w:sz w:val="24"/>
          <w:szCs w:val="24"/>
        </w:rPr>
        <w:t>6</w:t>
      </w:r>
      <w:r w:rsidR="00880850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372ABB">
        <w:rPr>
          <w:rFonts w:ascii="Times New Roman" w:hAnsi="Times New Roman"/>
          <w:sz w:val="24"/>
          <w:szCs w:val="24"/>
        </w:rPr>
        <w:t>12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372ABB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932AE" w:rsidRPr="00AB48C4" w:rsidRDefault="005932AE" w:rsidP="005932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</w:t>
      </w:r>
      <w:r>
        <w:rPr>
          <w:rFonts w:ascii="Times New Roman" w:hAnsi="Times New Roman"/>
          <w:b/>
          <w:sz w:val="24"/>
          <w:szCs w:val="24"/>
        </w:rPr>
        <w:t>запроса цен</w:t>
      </w:r>
      <w:r w:rsidRPr="00EF64B0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Pr="00695E38">
        <w:rPr>
          <w:rFonts w:ascii="Times New Roman" w:hAnsi="Times New Roman"/>
          <w:bCs/>
          <w:sz w:val="24"/>
          <w:szCs w:val="24"/>
        </w:rPr>
        <w:t xml:space="preserve">Поставка нефтепродуктов для населения </w:t>
      </w:r>
      <w:r w:rsidRPr="00370478">
        <w:rPr>
          <w:rFonts w:ascii="Times New Roman" w:hAnsi="Times New Roman"/>
          <w:bCs/>
          <w:sz w:val="24"/>
          <w:szCs w:val="24"/>
        </w:rPr>
        <w:t>арктических районов Республики Саха (Якутия) до пунктов назначения в 2026 г.</w:t>
      </w:r>
    </w:p>
    <w:p w:rsidR="005932AE" w:rsidRPr="00E1486E" w:rsidRDefault="005932AE" w:rsidP="00593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5932AE" w:rsidRDefault="005932AE" w:rsidP="00593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370478">
        <w:rPr>
          <w:rFonts w:ascii="Times New Roman" w:hAnsi="Times New Roman"/>
          <w:sz w:val="24"/>
          <w:szCs w:val="24"/>
        </w:rPr>
        <w:t>32615919008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404AC7">
        <w:rPr>
          <w:rFonts w:ascii="Times New Roman" w:hAnsi="Times New Roman"/>
          <w:sz w:val="24"/>
          <w:szCs w:val="24"/>
        </w:rPr>
        <w:t>Э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Pr="00370478">
        <w:rPr>
          <w:rFonts w:ascii="Times New Roman" w:hAnsi="Times New Roman"/>
          <w:sz w:val="24"/>
          <w:szCs w:val="24"/>
        </w:rPr>
        <w:t>32615919008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5932AE" w:rsidRPr="00431405" w:rsidRDefault="005932AE" w:rsidP="00593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431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43140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</w:t>
      </w:r>
      <w:r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>10</w:t>
      </w:r>
      <w:r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</w:t>
      </w:r>
      <w:r w:rsidR="00FD0959">
        <w:rPr>
          <w:rFonts w:ascii="Times New Roman" w:hAnsi="Times New Roman"/>
          <w:sz w:val="24"/>
          <w:szCs w:val="24"/>
        </w:rPr>
        <w:t>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352C91" w:rsidRDefault="00352C91" w:rsidP="00352C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Pr="00AB636C">
        <w:rPr>
          <w:rFonts w:ascii="Times New Roman" w:hAnsi="Times New Roman"/>
          <w:sz w:val="24"/>
          <w:szCs w:val="24"/>
        </w:rPr>
        <w:t>ЭТП АО «ТЭК-Торг»</w:t>
      </w:r>
      <w:r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Pr="000A3D01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ам</w:t>
      </w:r>
      <w:r w:rsidRPr="000A3D01">
        <w:rPr>
          <w:rFonts w:ascii="Times New Roman" w:hAnsi="Times New Roman"/>
          <w:sz w:val="24"/>
          <w:szCs w:val="24"/>
        </w:rPr>
        <w:t xml:space="preserve"> </w:t>
      </w:r>
      <w:r w:rsidR="002F42F9" w:rsidRPr="00EF64B0">
        <w:rPr>
          <w:rFonts w:ascii="Times New Roman" w:hAnsi="Times New Roman"/>
          <w:sz w:val="24"/>
          <w:szCs w:val="24"/>
        </w:rPr>
        <w:t>1</w:t>
      </w:r>
      <w:r w:rsidR="002F42F9">
        <w:rPr>
          <w:rFonts w:ascii="Times New Roman" w:hAnsi="Times New Roman"/>
          <w:sz w:val="24"/>
          <w:szCs w:val="24"/>
        </w:rPr>
        <w:t>-3, 6-8, 10</w:t>
      </w:r>
      <w:r w:rsidR="002F42F9" w:rsidRPr="00EF64B0">
        <w:rPr>
          <w:rFonts w:ascii="Times New Roman" w:hAnsi="Times New Roman"/>
          <w:sz w:val="24"/>
          <w:szCs w:val="24"/>
        </w:rPr>
        <w:t xml:space="preserve"> был</w:t>
      </w:r>
      <w:r w:rsidR="002F42F9">
        <w:rPr>
          <w:rFonts w:ascii="Times New Roman" w:hAnsi="Times New Roman"/>
          <w:sz w:val="24"/>
          <w:szCs w:val="24"/>
        </w:rPr>
        <w:t>и</w:t>
      </w:r>
      <w:r w:rsidR="002F42F9"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2F42F9">
        <w:rPr>
          <w:rFonts w:ascii="Times New Roman" w:hAnsi="Times New Roman"/>
          <w:sz w:val="24"/>
          <w:szCs w:val="24"/>
        </w:rPr>
        <w:t>ы</w:t>
      </w:r>
      <w:r w:rsidR="002F42F9" w:rsidRPr="00EF64B0">
        <w:rPr>
          <w:rFonts w:ascii="Times New Roman" w:hAnsi="Times New Roman"/>
          <w:sz w:val="24"/>
          <w:szCs w:val="24"/>
        </w:rPr>
        <w:t xml:space="preserve"> </w:t>
      </w:r>
      <w:r w:rsidR="00A80AED">
        <w:rPr>
          <w:rFonts w:ascii="Times New Roman" w:hAnsi="Times New Roman"/>
          <w:sz w:val="24"/>
          <w:szCs w:val="24"/>
        </w:rPr>
        <w:t>8</w:t>
      </w:r>
      <w:r w:rsidR="002F42F9" w:rsidRPr="00EF64B0">
        <w:rPr>
          <w:rFonts w:ascii="Times New Roman" w:hAnsi="Times New Roman"/>
          <w:sz w:val="24"/>
          <w:szCs w:val="24"/>
        </w:rPr>
        <w:t xml:space="preserve"> Заяв</w:t>
      </w:r>
      <w:r w:rsidR="002F42F9">
        <w:rPr>
          <w:rFonts w:ascii="Times New Roman" w:hAnsi="Times New Roman"/>
          <w:sz w:val="24"/>
          <w:szCs w:val="24"/>
        </w:rPr>
        <w:t>ок</w:t>
      </w:r>
      <w:r w:rsidR="002F42F9" w:rsidRPr="00EF64B0">
        <w:rPr>
          <w:rFonts w:ascii="Times New Roman" w:hAnsi="Times New Roman"/>
          <w:sz w:val="24"/>
          <w:szCs w:val="24"/>
        </w:rPr>
        <w:t xml:space="preserve"> от </w:t>
      </w:r>
      <w:r w:rsidR="002F42F9">
        <w:rPr>
          <w:rFonts w:ascii="Times New Roman" w:hAnsi="Times New Roman"/>
          <w:sz w:val="24"/>
          <w:szCs w:val="24"/>
        </w:rPr>
        <w:t>2</w:t>
      </w:r>
      <w:r w:rsidR="002F42F9"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2F42F9">
        <w:rPr>
          <w:rFonts w:ascii="Times New Roman" w:hAnsi="Times New Roman"/>
          <w:sz w:val="24"/>
          <w:szCs w:val="24"/>
        </w:rPr>
        <w:t>ов</w:t>
      </w:r>
      <w:r w:rsidR="00174607">
        <w:rPr>
          <w:rFonts w:ascii="Times New Roman" w:hAnsi="Times New Roman"/>
          <w:sz w:val="24"/>
          <w:szCs w:val="24"/>
        </w:rPr>
        <w:t xml:space="preserve"> со следующими ценовыми предложениям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3544"/>
        <w:gridCol w:w="3549"/>
      </w:tblGrid>
      <w:tr w:rsidR="002F42F9" w:rsidRPr="00B054D6" w:rsidTr="002B1A1B">
        <w:trPr>
          <w:trHeight w:val="528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2F42F9" w:rsidRPr="00B054D6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42F9" w:rsidRPr="00B054D6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4" w:type="dxa"/>
            <w:vAlign w:val="center"/>
          </w:tcPr>
          <w:p w:rsidR="002F42F9" w:rsidRPr="00B054D6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F42F9" w:rsidRPr="00B054D6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F42F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2F42F9" w:rsidRPr="00CD2C59" w:rsidTr="002B1A1B">
        <w:trPr>
          <w:trHeight w:val="38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F9" w:rsidRPr="00CD2C5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F9" w:rsidRPr="00CD2C5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F42F9" w:rsidRPr="005A685D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704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F42F9" w:rsidRPr="009C0C46" w:rsidRDefault="00CD2D23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  <w:r w:rsid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  <w:r w:rsid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00</w:t>
            </w:r>
          </w:p>
        </w:tc>
      </w:tr>
      <w:tr w:rsidR="002F42F9" w:rsidRPr="00CD2C59" w:rsidTr="002B1A1B">
        <w:trPr>
          <w:trHeight w:val="38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F9" w:rsidRPr="00CD2C5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544" w:type="dxa"/>
            <w:vAlign w:val="center"/>
          </w:tcPr>
          <w:p w:rsidR="002F42F9" w:rsidRPr="005A685D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19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F42F9" w:rsidRPr="009C0C46" w:rsidRDefault="00CD2D23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  <w:r w:rsid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  <w:r w:rsid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00</w:t>
            </w:r>
          </w:p>
        </w:tc>
      </w:tr>
      <w:tr w:rsidR="002F42F9" w:rsidRPr="00CD2C59" w:rsidTr="002B1A1B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F42F9" w:rsidRPr="005A685D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752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F42F9" w:rsidRPr="009C0C46" w:rsidRDefault="00CD2D23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</w:t>
            </w:r>
            <w:r w:rsid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,00</w:t>
            </w:r>
          </w:p>
        </w:tc>
      </w:tr>
      <w:tr w:rsidR="002F42F9" w:rsidRPr="00CD2C59" w:rsidTr="002B1A1B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F9" w:rsidRPr="00CD2C5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F42F9" w:rsidRPr="007815FC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22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F42F9" w:rsidRDefault="00C87FC4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50</w:t>
            </w:r>
          </w:p>
        </w:tc>
      </w:tr>
      <w:tr w:rsidR="002F42F9" w:rsidRPr="00CD2C59" w:rsidTr="002B1A1B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F9" w:rsidRPr="00CD2C5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F42F9" w:rsidRPr="007815FC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25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F42F9" w:rsidRDefault="00C87FC4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00</w:t>
            </w:r>
          </w:p>
        </w:tc>
      </w:tr>
      <w:tr w:rsidR="002F42F9" w:rsidRPr="00CD2C59" w:rsidTr="002B1A1B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F42F9" w:rsidRPr="007815FC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26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F42F9" w:rsidRDefault="00C87FC4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0</w:t>
            </w:r>
          </w:p>
        </w:tc>
      </w:tr>
      <w:tr w:rsidR="002F42F9" w:rsidRPr="00CD2C59" w:rsidTr="002B1A1B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F42F9" w:rsidRPr="007815FC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36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F42F9" w:rsidRDefault="00C87FC4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2F42F9" w:rsidRPr="00CD2C59" w:rsidTr="002B1A1B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F9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F42F9" w:rsidRPr="007815FC" w:rsidRDefault="002F42F9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37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F42F9" w:rsidRDefault="00C87FC4" w:rsidP="002B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</w:tbl>
    <w:p w:rsidR="00FC5E99" w:rsidRDefault="00FC5E99" w:rsidP="00FC5E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2AE" w:rsidRDefault="005932AE" w:rsidP="00593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</w:t>
      </w:r>
      <w:r w:rsidRPr="004772AC">
        <w:rPr>
          <w:rFonts w:ascii="Times New Roman" w:hAnsi="Times New Roman"/>
          <w:sz w:val="24"/>
          <w:szCs w:val="24"/>
        </w:rPr>
        <w:t xml:space="preserve">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>
        <w:rPr>
          <w:rFonts w:ascii="Times New Roman" w:hAnsi="Times New Roman"/>
          <w:sz w:val="24"/>
          <w:szCs w:val="24"/>
        </w:rPr>
        <w:t xml:space="preserve"> приняла </w:t>
      </w:r>
      <w:r w:rsidRPr="003E5904">
        <w:rPr>
          <w:rFonts w:ascii="Times New Roman" w:hAnsi="Times New Roman"/>
          <w:sz w:val="24"/>
          <w:szCs w:val="24"/>
        </w:rPr>
        <w:t>следующ</w:t>
      </w:r>
      <w:r>
        <w:rPr>
          <w:rFonts w:ascii="Times New Roman" w:hAnsi="Times New Roman"/>
          <w:sz w:val="24"/>
          <w:szCs w:val="24"/>
        </w:rPr>
        <w:t>и</w:t>
      </w:r>
      <w:r w:rsidRPr="003E5904">
        <w:rPr>
          <w:rFonts w:ascii="Times New Roman" w:hAnsi="Times New Roman"/>
          <w:sz w:val="24"/>
          <w:szCs w:val="24"/>
        </w:rPr>
        <w:t xml:space="preserve">е </w:t>
      </w:r>
      <w:r w:rsidRPr="003E5904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3E5904">
        <w:rPr>
          <w:rFonts w:ascii="Times New Roman" w:hAnsi="Times New Roman"/>
          <w:b/>
          <w:sz w:val="24"/>
          <w:szCs w:val="24"/>
        </w:rPr>
        <w:t>:</w:t>
      </w:r>
      <w:r w:rsidRPr="003E5904">
        <w:rPr>
          <w:rFonts w:ascii="Times New Roman" w:hAnsi="Times New Roman"/>
          <w:sz w:val="24"/>
          <w:szCs w:val="24"/>
        </w:rPr>
        <w:t xml:space="preserve"> </w:t>
      </w:r>
    </w:p>
    <w:p w:rsidR="005932AE" w:rsidRPr="0084203F" w:rsidRDefault="005932AE" w:rsidP="005932AE">
      <w:pPr>
        <w:pStyle w:val="ac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03F">
        <w:rPr>
          <w:rFonts w:ascii="Times New Roman" w:hAnsi="Times New Roman"/>
          <w:sz w:val="24"/>
          <w:szCs w:val="24"/>
        </w:rPr>
        <w:t>На основании п. 4.9.2.3 Документации Участник</w:t>
      </w:r>
      <w:r>
        <w:rPr>
          <w:rFonts w:ascii="Times New Roman" w:hAnsi="Times New Roman"/>
          <w:sz w:val="24"/>
          <w:szCs w:val="24"/>
        </w:rPr>
        <w:t>ам</w:t>
      </w:r>
      <w:r w:rsidRPr="0084203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174607">
        <w:rPr>
          <w:rFonts w:ascii="Times New Roman" w:hAnsi="Times New Roman"/>
          <w:sz w:val="24"/>
          <w:szCs w:val="24"/>
        </w:rPr>
        <w:t>, 2</w:t>
      </w:r>
      <w:r w:rsidRPr="0084203F">
        <w:rPr>
          <w:rFonts w:ascii="Times New Roman" w:hAnsi="Times New Roman"/>
          <w:sz w:val="24"/>
          <w:szCs w:val="24"/>
        </w:rPr>
        <w:t xml:space="preserve"> по Лот</w:t>
      </w:r>
      <w:r w:rsidR="00174607">
        <w:rPr>
          <w:rFonts w:ascii="Times New Roman" w:hAnsi="Times New Roman"/>
          <w:sz w:val="24"/>
          <w:szCs w:val="24"/>
        </w:rPr>
        <w:t>ам</w:t>
      </w:r>
      <w:r w:rsidRPr="0084203F">
        <w:rPr>
          <w:rFonts w:ascii="Times New Roman" w:hAnsi="Times New Roman"/>
          <w:sz w:val="24"/>
          <w:szCs w:val="24"/>
        </w:rPr>
        <w:t xml:space="preserve"> № </w:t>
      </w:r>
      <w:r w:rsidR="00174607" w:rsidRPr="00EF64B0">
        <w:rPr>
          <w:rFonts w:ascii="Times New Roman" w:hAnsi="Times New Roman"/>
          <w:sz w:val="24"/>
          <w:szCs w:val="24"/>
        </w:rPr>
        <w:t>1</w:t>
      </w:r>
      <w:r w:rsidR="00174607">
        <w:rPr>
          <w:rFonts w:ascii="Times New Roman" w:hAnsi="Times New Roman"/>
          <w:sz w:val="24"/>
          <w:szCs w:val="24"/>
        </w:rPr>
        <w:t>-3, 6-8, 10</w:t>
      </w:r>
      <w:r w:rsidR="00174607" w:rsidRPr="00EF64B0">
        <w:rPr>
          <w:rFonts w:ascii="Times New Roman" w:hAnsi="Times New Roman"/>
          <w:sz w:val="24"/>
          <w:szCs w:val="24"/>
        </w:rPr>
        <w:t xml:space="preserve"> </w:t>
      </w:r>
      <w:r w:rsidRPr="0084203F">
        <w:rPr>
          <w:rFonts w:ascii="Times New Roman" w:hAnsi="Times New Roman"/>
          <w:sz w:val="24"/>
          <w:szCs w:val="24"/>
        </w:rPr>
        <w:t>направить запрос о предоставлении недостающих</w:t>
      </w:r>
      <w:r>
        <w:rPr>
          <w:rFonts w:ascii="Times New Roman" w:hAnsi="Times New Roman"/>
          <w:sz w:val="24"/>
          <w:szCs w:val="24"/>
        </w:rPr>
        <w:t xml:space="preserve"> документов</w:t>
      </w:r>
      <w:r w:rsidRPr="008420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3F">
        <w:rPr>
          <w:rFonts w:ascii="Times New Roman" w:hAnsi="Times New Roman"/>
          <w:sz w:val="24"/>
          <w:szCs w:val="24"/>
        </w:rPr>
        <w:t xml:space="preserve">Ответ на запрос необходимо представить в срок до </w:t>
      </w:r>
      <w:r w:rsidR="00174607">
        <w:rPr>
          <w:rFonts w:ascii="Times New Roman" w:hAnsi="Times New Roman"/>
          <w:sz w:val="24"/>
          <w:szCs w:val="24"/>
        </w:rPr>
        <w:t>09</w:t>
      </w:r>
      <w:r w:rsidRPr="0084203F">
        <w:rPr>
          <w:rFonts w:ascii="Times New Roman" w:hAnsi="Times New Roman"/>
          <w:sz w:val="24"/>
          <w:szCs w:val="24"/>
        </w:rPr>
        <w:t>:00 часов (время местное) «</w:t>
      </w:r>
      <w:r w:rsidR="00174607">
        <w:rPr>
          <w:rFonts w:ascii="Times New Roman" w:hAnsi="Times New Roman"/>
          <w:sz w:val="24"/>
          <w:szCs w:val="24"/>
        </w:rPr>
        <w:t>04</w:t>
      </w:r>
      <w:r w:rsidRPr="0084203F">
        <w:rPr>
          <w:rFonts w:ascii="Times New Roman" w:hAnsi="Times New Roman"/>
          <w:sz w:val="24"/>
          <w:szCs w:val="24"/>
        </w:rPr>
        <w:t xml:space="preserve">» </w:t>
      </w:r>
      <w:r w:rsidR="00174607">
        <w:rPr>
          <w:rFonts w:ascii="Times New Roman" w:hAnsi="Times New Roman"/>
          <w:sz w:val="24"/>
          <w:szCs w:val="24"/>
        </w:rPr>
        <w:t>ма</w:t>
      </w:r>
      <w:r w:rsidRPr="0084203F">
        <w:rPr>
          <w:rFonts w:ascii="Times New Roman" w:hAnsi="Times New Roman"/>
          <w:sz w:val="24"/>
          <w:szCs w:val="24"/>
        </w:rPr>
        <w:t>я 202</w:t>
      </w:r>
      <w:r>
        <w:rPr>
          <w:rFonts w:ascii="Times New Roman" w:hAnsi="Times New Roman"/>
          <w:sz w:val="24"/>
          <w:szCs w:val="24"/>
        </w:rPr>
        <w:t>6</w:t>
      </w:r>
      <w:r w:rsidRPr="0084203F">
        <w:rPr>
          <w:rFonts w:ascii="Times New Roman" w:hAnsi="Times New Roman"/>
          <w:sz w:val="24"/>
          <w:szCs w:val="24"/>
        </w:rPr>
        <w:t xml:space="preserve"> года на ЭТП ТЭК Торг https://www.tektorg.ru.</w:t>
      </w:r>
    </w:p>
    <w:p w:rsidR="005932AE" w:rsidRPr="00B64C8A" w:rsidRDefault="005932AE" w:rsidP="00593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64C8A">
        <w:rPr>
          <w:rFonts w:ascii="Times New Roman" w:hAnsi="Times New Roman"/>
          <w:sz w:val="24"/>
          <w:szCs w:val="24"/>
        </w:rPr>
        <w:t xml:space="preserve">. Объявить перерыв до </w:t>
      </w:r>
      <w:r>
        <w:rPr>
          <w:rFonts w:ascii="Times New Roman" w:hAnsi="Times New Roman"/>
          <w:sz w:val="24"/>
          <w:szCs w:val="24"/>
        </w:rPr>
        <w:t>1</w:t>
      </w:r>
      <w:r w:rsidR="00174607">
        <w:rPr>
          <w:rFonts w:ascii="Times New Roman" w:hAnsi="Times New Roman"/>
          <w:sz w:val="24"/>
          <w:szCs w:val="24"/>
        </w:rPr>
        <w:t>2</w:t>
      </w:r>
      <w:r w:rsidRPr="00B64C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B64C8A">
        <w:rPr>
          <w:rFonts w:ascii="Times New Roman" w:hAnsi="Times New Roman"/>
          <w:sz w:val="24"/>
          <w:szCs w:val="24"/>
        </w:rPr>
        <w:t xml:space="preserve"> часов (время местное) </w:t>
      </w:r>
      <w:r w:rsidRPr="0084203F">
        <w:rPr>
          <w:rFonts w:ascii="Times New Roman" w:hAnsi="Times New Roman"/>
          <w:sz w:val="24"/>
          <w:szCs w:val="24"/>
        </w:rPr>
        <w:t>«</w:t>
      </w:r>
      <w:r w:rsidR="0017460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84203F">
        <w:rPr>
          <w:rFonts w:ascii="Times New Roman" w:hAnsi="Times New Roman"/>
          <w:sz w:val="24"/>
          <w:szCs w:val="24"/>
        </w:rPr>
        <w:t xml:space="preserve">» </w:t>
      </w:r>
      <w:r w:rsidR="00174607">
        <w:rPr>
          <w:rFonts w:ascii="Times New Roman" w:hAnsi="Times New Roman"/>
          <w:sz w:val="24"/>
          <w:szCs w:val="24"/>
        </w:rPr>
        <w:t>ма</w:t>
      </w:r>
      <w:r w:rsidRPr="0084203F">
        <w:rPr>
          <w:rFonts w:ascii="Times New Roman" w:hAnsi="Times New Roman"/>
          <w:sz w:val="24"/>
          <w:szCs w:val="24"/>
        </w:rPr>
        <w:t>я 202</w:t>
      </w:r>
      <w:r>
        <w:rPr>
          <w:rFonts w:ascii="Times New Roman" w:hAnsi="Times New Roman"/>
          <w:sz w:val="24"/>
          <w:szCs w:val="24"/>
        </w:rPr>
        <w:t>6</w:t>
      </w:r>
      <w:r w:rsidRPr="0084203F">
        <w:rPr>
          <w:rFonts w:ascii="Times New Roman" w:hAnsi="Times New Roman"/>
          <w:sz w:val="24"/>
          <w:szCs w:val="24"/>
        </w:rPr>
        <w:t xml:space="preserve"> </w:t>
      </w:r>
      <w:r w:rsidRPr="00B64C8A">
        <w:rPr>
          <w:rFonts w:ascii="Times New Roman" w:hAnsi="Times New Roman"/>
          <w:sz w:val="24"/>
          <w:szCs w:val="24"/>
        </w:rPr>
        <w:t>года.</w:t>
      </w:r>
    </w:p>
    <w:p w:rsidR="00174607" w:rsidRPr="00431405" w:rsidRDefault="00174607" w:rsidP="00A150DD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hAnsi="Times New Roman"/>
          <w:sz w:val="24"/>
          <w:szCs w:val="24"/>
        </w:rPr>
        <w:t>После переры</w:t>
      </w:r>
      <w:r w:rsidR="00A150DD">
        <w:rPr>
          <w:rFonts w:ascii="Times New Roman" w:hAnsi="Times New Roman"/>
          <w:sz w:val="24"/>
          <w:szCs w:val="24"/>
        </w:rPr>
        <w:t>ва комиссия приступила к работе. П</w:t>
      </w:r>
      <w:r w:rsidRPr="00431405">
        <w:rPr>
          <w:rFonts w:ascii="Times New Roman" w:hAnsi="Times New Roman"/>
          <w:sz w:val="24"/>
          <w:szCs w:val="24"/>
        </w:rPr>
        <w:t xml:space="preserve">рисутствовали </w:t>
      </w:r>
      <w:r>
        <w:rPr>
          <w:rFonts w:ascii="Times New Roman" w:hAnsi="Times New Roman"/>
          <w:sz w:val="24"/>
          <w:szCs w:val="24"/>
        </w:rPr>
        <w:t>9</w:t>
      </w:r>
      <w:r w:rsidRPr="0043140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</w:t>
      </w:r>
      <w:r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>более 5</w:t>
      </w:r>
      <w:r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5932AE" w:rsidRPr="00B64C8A" w:rsidRDefault="005932AE" w:rsidP="00593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К назначенному комиссией времени Уча</w:t>
      </w:r>
      <w:r>
        <w:rPr>
          <w:rFonts w:ascii="Times New Roman" w:hAnsi="Times New Roman"/>
          <w:sz w:val="24"/>
          <w:szCs w:val="24"/>
        </w:rPr>
        <w:t>стники предоставили недостающие документы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  <w:r w:rsidRPr="00B64C8A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5932AE" w:rsidRDefault="005932AE" w:rsidP="005932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5932AE" w:rsidRDefault="005932AE" w:rsidP="005932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. Допустить и признать соответствующ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ими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требованиям Документации по Лот</w:t>
      </w:r>
      <w:r w:rsidR="003E2662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у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174607" w:rsidRPr="00EF64B0">
        <w:rPr>
          <w:rFonts w:ascii="Times New Roman" w:hAnsi="Times New Roman"/>
          <w:sz w:val="24"/>
          <w:szCs w:val="24"/>
        </w:rPr>
        <w:t>1</w:t>
      </w:r>
      <w:r w:rsidR="003E2662">
        <w:rPr>
          <w:rFonts w:ascii="Times New Roman" w:hAnsi="Times New Roman"/>
          <w:sz w:val="24"/>
          <w:szCs w:val="24"/>
        </w:rPr>
        <w:t xml:space="preserve"> 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Заявк</w:t>
      </w:r>
      <w:r w:rsidR="003E2662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у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Участник</w:t>
      </w:r>
      <w:r w:rsidR="003E2662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3E2662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2, по Лотам № 3, 6-8 заявки Участника № 1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.</w:t>
      </w:r>
    </w:p>
    <w:p w:rsidR="005932AE" w:rsidRDefault="005932AE" w:rsidP="005932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4. Отклонить и признать не соответствующей требованиям Документации по Лот</w:t>
      </w:r>
      <w:r w:rsidR="003E2662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№ 1</w:t>
      </w:r>
      <w:r w:rsidR="003E2662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, 2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Заявк</w:t>
      </w:r>
      <w:r w:rsidR="003E2662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Участника № </w:t>
      </w:r>
      <w:r w:rsidR="003E2662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на следующих основаниях:</w:t>
      </w:r>
    </w:p>
    <w:p w:rsidR="005932AE" w:rsidRDefault="005932AE" w:rsidP="005932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19"/>
        <w:gridCol w:w="6940"/>
      </w:tblGrid>
      <w:tr w:rsidR="005932AE" w:rsidRPr="0055696F" w:rsidTr="002B1A1B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5932AE" w:rsidRPr="0055696F" w:rsidRDefault="005932AE" w:rsidP="002B1A1B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5932AE" w:rsidRPr="0055696F" w:rsidRDefault="005932AE" w:rsidP="002B1A1B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932AE" w:rsidRPr="0055696F" w:rsidRDefault="005932AE" w:rsidP="002B1A1B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5653B0" w:rsidRPr="0055696F" w:rsidTr="002B1A1B">
        <w:trPr>
          <w:trHeight w:val="3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53B0" w:rsidRPr="0055696F" w:rsidRDefault="005653B0" w:rsidP="005653B0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653B0" w:rsidRPr="0055696F" w:rsidRDefault="005653B0" w:rsidP="0056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653B0" w:rsidRPr="005653B0" w:rsidRDefault="005653B0" w:rsidP="005653B0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653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5653B0" w:rsidRPr="005653B0" w:rsidRDefault="005653B0" w:rsidP="005653B0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653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соответствие требованиям п. 2.10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, п. 2.10.3 (частично)</w:t>
            </w:r>
            <w:r w:rsidRPr="005653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кументации;</w:t>
            </w:r>
          </w:p>
          <w:p w:rsidR="005653B0" w:rsidRPr="005653B0" w:rsidRDefault="005653B0" w:rsidP="005653B0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653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5653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л» (частично)</w:t>
            </w:r>
            <w:r w:rsidRPr="005653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  <w:tr w:rsidR="00020BA2" w:rsidRPr="0055696F" w:rsidTr="002B1A1B">
        <w:trPr>
          <w:trHeight w:val="3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20BA2" w:rsidRDefault="00020BA2" w:rsidP="00020BA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20BA2" w:rsidRPr="0055696F" w:rsidRDefault="00020BA2" w:rsidP="00020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020BA2" w:rsidRPr="005653B0" w:rsidRDefault="00020BA2" w:rsidP="00020BA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653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020BA2" w:rsidRPr="005653B0" w:rsidRDefault="00020BA2" w:rsidP="00020BA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653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соответствие требованиям п. 2.10.2 Документации;</w:t>
            </w:r>
          </w:p>
          <w:p w:rsidR="00020BA2" w:rsidRPr="005653B0" w:rsidRDefault="00020BA2" w:rsidP="00020BA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653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к» п. 4.5.2.2 Документации.</w:t>
            </w:r>
          </w:p>
        </w:tc>
      </w:tr>
    </w:tbl>
    <w:p w:rsidR="005932AE" w:rsidRDefault="005932AE" w:rsidP="005932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68328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D83FE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 3, 6-8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D5B20" w:rsidRPr="009F76E5" w:rsidRDefault="00DD5B20" w:rsidP="00DD5B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333F0"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D83FE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 3, 6-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0D43AF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0373F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273266"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 долж</w:t>
      </w:r>
      <w:r w:rsidR="00273266">
        <w:rPr>
          <w:rFonts w:ascii="Times New Roman" w:eastAsia="Arial Unicode MS" w:hAnsi="Times New Roman"/>
          <w:sz w:val="24"/>
          <w:szCs w:val="24"/>
        </w:rPr>
        <w:t>ен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B333F0" w:rsidRPr="00AB636C">
        <w:rPr>
          <w:rFonts w:ascii="Times New Roman" w:hAnsi="Times New Roman"/>
          <w:sz w:val="24"/>
          <w:szCs w:val="24"/>
        </w:rPr>
        <w:t>ЭТП АО «ТЭК-Торг»</w:t>
      </w:r>
      <w:r w:rsidR="00B333F0"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до </w:t>
      </w:r>
      <w:r w:rsidR="00477713">
        <w:rPr>
          <w:rFonts w:ascii="Times New Roman" w:eastAsia="Arial Unicode MS" w:hAnsi="Times New Roman"/>
          <w:sz w:val="24"/>
          <w:szCs w:val="24"/>
        </w:rPr>
        <w:t>09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B333F0" w:rsidRPr="00B64C8A">
        <w:rPr>
          <w:rFonts w:ascii="Times New Roman" w:hAnsi="Times New Roman"/>
          <w:sz w:val="24"/>
          <w:szCs w:val="24"/>
        </w:rPr>
        <w:t>«</w:t>
      </w:r>
      <w:r w:rsidR="00D83FEE">
        <w:rPr>
          <w:rFonts w:ascii="Times New Roman" w:hAnsi="Times New Roman"/>
          <w:sz w:val="24"/>
          <w:szCs w:val="24"/>
        </w:rPr>
        <w:t>06</w:t>
      </w:r>
      <w:r w:rsidR="00B333F0" w:rsidRPr="00B64C8A">
        <w:rPr>
          <w:rFonts w:ascii="Times New Roman" w:hAnsi="Times New Roman"/>
          <w:sz w:val="24"/>
          <w:szCs w:val="24"/>
        </w:rPr>
        <w:t xml:space="preserve">» </w:t>
      </w:r>
      <w:r w:rsidR="00D83FEE">
        <w:rPr>
          <w:rFonts w:ascii="Times New Roman" w:hAnsi="Times New Roman"/>
          <w:sz w:val="24"/>
          <w:szCs w:val="24"/>
        </w:rPr>
        <w:t>ма</w:t>
      </w:r>
      <w:r w:rsidR="00B333F0">
        <w:rPr>
          <w:rFonts w:ascii="Times New Roman" w:hAnsi="Times New Roman"/>
          <w:sz w:val="24"/>
          <w:szCs w:val="24"/>
        </w:rPr>
        <w:t>я</w:t>
      </w:r>
      <w:r w:rsidR="00B333F0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eastAsia="Arial Unicode MS" w:hAnsi="Times New Roman"/>
          <w:sz w:val="24"/>
          <w:szCs w:val="24"/>
        </w:rPr>
        <w:t>2.</w:t>
      </w:r>
      <w:r w:rsidRPr="009F76E5">
        <w:rPr>
          <w:rFonts w:ascii="Times New Roman" w:eastAsia="Arial Unicode MS" w:hAnsi="Times New Roman"/>
          <w:sz w:val="24"/>
          <w:szCs w:val="24"/>
        </w:rPr>
        <w:tab/>
        <w:t>Объявить, перерыв в заседании комиссии до 1</w:t>
      </w:r>
      <w:r w:rsidR="00477713">
        <w:rPr>
          <w:rFonts w:ascii="Times New Roman" w:eastAsia="Arial Unicode MS" w:hAnsi="Times New Roman"/>
          <w:sz w:val="24"/>
          <w:szCs w:val="24"/>
        </w:rPr>
        <w:t>2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477713">
        <w:rPr>
          <w:rFonts w:ascii="Times New Roman" w:eastAsia="Arial Unicode MS" w:hAnsi="Times New Roman"/>
          <w:sz w:val="24"/>
          <w:szCs w:val="24"/>
        </w:rPr>
        <w:t>0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B333F0" w:rsidRPr="00B64C8A">
        <w:rPr>
          <w:rFonts w:ascii="Times New Roman" w:hAnsi="Times New Roman"/>
          <w:sz w:val="24"/>
          <w:szCs w:val="24"/>
        </w:rPr>
        <w:t>«</w:t>
      </w:r>
      <w:r w:rsidR="00D83FEE">
        <w:rPr>
          <w:rFonts w:ascii="Times New Roman" w:hAnsi="Times New Roman"/>
          <w:sz w:val="24"/>
          <w:szCs w:val="24"/>
        </w:rPr>
        <w:t>06</w:t>
      </w:r>
      <w:r w:rsidR="00B333F0" w:rsidRPr="00B64C8A">
        <w:rPr>
          <w:rFonts w:ascii="Times New Roman" w:hAnsi="Times New Roman"/>
          <w:sz w:val="24"/>
          <w:szCs w:val="24"/>
        </w:rPr>
        <w:t xml:space="preserve">» </w:t>
      </w:r>
      <w:r w:rsidR="00D83FEE">
        <w:rPr>
          <w:rFonts w:ascii="Times New Roman" w:hAnsi="Times New Roman"/>
          <w:sz w:val="24"/>
          <w:szCs w:val="24"/>
        </w:rPr>
        <w:t>ма</w:t>
      </w:r>
      <w:r w:rsidR="00B333F0">
        <w:rPr>
          <w:rFonts w:ascii="Times New Roman" w:hAnsi="Times New Roman"/>
          <w:sz w:val="24"/>
          <w:szCs w:val="24"/>
        </w:rPr>
        <w:t>я</w:t>
      </w:r>
      <w:r w:rsidR="00B333F0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Default="00DD5B20" w:rsidP="00DD5B20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D83FEE">
        <w:rPr>
          <w:rFonts w:ascii="Times New Roman" w:hAnsi="Times New Roman"/>
          <w:sz w:val="24"/>
          <w:szCs w:val="24"/>
        </w:rPr>
        <w:t>том же</w:t>
      </w:r>
      <w:r w:rsidR="003E7F77" w:rsidRPr="009F76E5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составе</w:t>
      </w:r>
      <w:r w:rsidR="00D83FEE">
        <w:rPr>
          <w:rFonts w:ascii="Times New Roman" w:hAnsi="Times New Roman"/>
          <w:sz w:val="24"/>
          <w:szCs w:val="24"/>
        </w:rPr>
        <w:t>.</w:t>
      </w:r>
    </w:p>
    <w:p w:rsidR="009E5210" w:rsidRDefault="00DD5B20" w:rsidP="001C447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F76E5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477713">
        <w:rPr>
          <w:rFonts w:ascii="Times New Roman" w:hAnsi="Times New Roman"/>
          <w:color w:val="000000"/>
          <w:sz w:val="24"/>
          <w:szCs w:val="24"/>
        </w:rPr>
        <w:t>09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B333F0" w:rsidRPr="00B64C8A">
        <w:rPr>
          <w:rFonts w:ascii="Times New Roman" w:hAnsi="Times New Roman"/>
          <w:sz w:val="24"/>
          <w:szCs w:val="24"/>
        </w:rPr>
        <w:t>«</w:t>
      </w:r>
      <w:r w:rsidR="00D83FEE">
        <w:rPr>
          <w:rFonts w:ascii="Times New Roman" w:hAnsi="Times New Roman"/>
          <w:sz w:val="24"/>
          <w:szCs w:val="24"/>
        </w:rPr>
        <w:t>06</w:t>
      </w:r>
      <w:r w:rsidR="00B333F0" w:rsidRPr="00B64C8A">
        <w:rPr>
          <w:rFonts w:ascii="Times New Roman" w:hAnsi="Times New Roman"/>
          <w:sz w:val="24"/>
          <w:szCs w:val="24"/>
        </w:rPr>
        <w:t xml:space="preserve">» </w:t>
      </w:r>
      <w:r w:rsidR="00D83FEE">
        <w:rPr>
          <w:rFonts w:ascii="Times New Roman" w:hAnsi="Times New Roman"/>
          <w:sz w:val="24"/>
          <w:szCs w:val="24"/>
        </w:rPr>
        <w:t>ма</w:t>
      </w:r>
      <w:r w:rsidR="00B333F0">
        <w:rPr>
          <w:rFonts w:ascii="Times New Roman" w:hAnsi="Times New Roman"/>
          <w:sz w:val="24"/>
          <w:szCs w:val="24"/>
        </w:rPr>
        <w:t>я</w:t>
      </w:r>
      <w:r w:rsidR="00B333F0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9F76E5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B333F0" w:rsidRPr="00AB636C">
        <w:rPr>
          <w:rFonts w:ascii="Times New Roman" w:hAnsi="Times New Roman"/>
          <w:sz w:val="24"/>
          <w:szCs w:val="24"/>
        </w:rPr>
        <w:t>ЭТП АО «ТЭК-Торг»</w:t>
      </w:r>
      <w:r w:rsidR="00B333F0"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="00D83FEE">
        <w:rPr>
          <w:rFonts w:ascii="Times New Roman" w:hAnsi="Times New Roman"/>
          <w:sz w:val="24"/>
          <w:szCs w:val="24"/>
        </w:rPr>
        <w:t xml:space="preserve">единственный </w:t>
      </w:r>
      <w:r w:rsidR="004F0093">
        <w:rPr>
          <w:rFonts w:ascii="Times New Roman" w:hAnsi="Times New Roman"/>
          <w:sz w:val="24"/>
          <w:szCs w:val="24"/>
        </w:rPr>
        <w:t>Участник сво</w:t>
      </w:r>
      <w:r w:rsidR="00B333F0">
        <w:rPr>
          <w:rFonts w:ascii="Times New Roman" w:hAnsi="Times New Roman"/>
          <w:sz w:val="24"/>
          <w:szCs w:val="24"/>
        </w:rPr>
        <w:t>и</w:t>
      </w:r>
      <w:r w:rsidR="004F0093">
        <w:rPr>
          <w:rFonts w:ascii="Times New Roman" w:hAnsi="Times New Roman"/>
          <w:sz w:val="24"/>
          <w:szCs w:val="24"/>
        </w:rPr>
        <w:t xml:space="preserve"> ценов</w:t>
      </w:r>
      <w:r w:rsidR="00B333F0">
        <w:rPr>
          <w:rFonts w:ascii="Times New Roman" w:hAnsi="Times New Roman"/>
          <w:sz w:val="24"/>
          <w:szCs w:val="24"/>
        </w:rPr>
        <w:t>ы</w:t>
      </w:r>
      <w:r w:rsidR="004F0093">
        <w:rPr>
          <w:rFonts w:ascii="Times New Roman" w:hAnsi="Times New Roman"/>
          <w:sz w:val="24"/>
          <w:szCs w:val="24"/>
        </w:rPr>
        <w:t xml:space="preserve">е </w:t>
      </w:r>
      <w:r w:rsidR="004F0093" w:rsidRPr="009F0DFD">
        <w:rPr>
          <w:rFonts w:ascii="Times New Roman" w:hAnsi="Times New Roman"/>
          <w:sz w:val="24"/>
          <w:szCs w:val="24"/>
        </w:rPr>
        <w:t>предложени</w:t>
      </w:r>
      <w:r w:rsidR="00B333F0">
        <w:rPr>
          <w:rFonts w:ascii="Times New Roman" w:hAnsi="Times New Roman"/>
          <w:sz w:val="24"/>
          <w:szCs w:val="24"/>
        </w:rPr>
        <w:t>я</w:t>
      </w:r>
      <w:r w:rsidR="004F0093" w:rsidRPr="009F0DFD">
        <w:rPr>
          <w:rFonts w:ascii="Times New Roman" w:hAnsi="Times New Roman"/>
          <w:sz w:val="24"/>
          <w:szCs w:val="24"/>
        </w:rPr>
        <w:t xml:space="preserve"> не улучшил.</w:t>
      </w:r>
    </w:p>
    <w:p w:rsidR="00372240" w:rsidRDefault="0068591D" w:rsidP="0037224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единственн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D83FE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 3, 6-8</w:t>
      </w:r>
      <w:r w:rsidR="003722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F217C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F217C6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F0093" w:rsidRDefault="00372240" w:rsidP="004F00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139DF">
        <w:rPr>
          <w:rFonts w:ascii="Times New Roman" w:eastAsia="Arial Unicode MS" w:hAnsi="Times New Roman"/>
          <w:sz w:val="24"/>
          <w:szCs w:val="24"/>
          <w:lang w:eastAsia="ru-RU"/>
        </w:rPr>
        <w:t>Заключи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ть инициатору </w:t>
      </w:r>
      <w:r w:rsidR="00F217C6">
        <w:rPr>
          <w:rFonts w:ascii="Times New Roman" w:eastAsia="Arial Unicode MS" w:hAnsi="Times New Roman"/>
          <w:sz w:val="24"/>
          <w:szCs w:val="24"/>
          <w:lang w:eastAsia="ru-RU"/>
        </w:rPr>
        <w:t xml:space="preserve">запроса 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цен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оговор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ы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на </w:t>
      </w:r>
      <w:r w:rsidR="00477713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477713" w:rsidRPr="00477713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477713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477713" w:rsidRPr="00477713">
        <w:rPr>
          <w:rFonts w:ascii="Times New Roman" w:eastAsia="Arial Unicode MS" w:hAnsi="Times New Roman"/>
          <w:sz w:val="24"/>
          <w:szCs w:val="24"/>
          <w:lang w:eastAsia="ru-RU"/>
        </w:rPr>
        <w:t xml:space="preserve"> нефтепродуктов </w:t>
      </w:r>
      <w:r w:rsidR="00D83FEE" w:rsidRPr="00D83FEE">
        <w:rPr>
          <w:rFonts w:ascii="Times New Roman" w:eastAsia="Arial Unicode MS" w:hAnsi="Times New Roman"/>
          <w:bCs/>
          <w:sz w:val="24"/>
          <w:szCs w:val="24"/>
          <w:lang w:eastAsia="ru-RU"/>
        </w:rPr>
        <w:t>населения арктических районов Республики Саха (Якутия) до пунктов назначения в 2026 г.</w:t>
      </w:r>
      <w:r w:rsidR="0047771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D83FE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 3, 6-8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 следующим </w:t>
      </w:r>
      <w:r w:rsidR="005E5B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ник</w:t>
      </w:r>
      <w:r w:rsidR="00037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6859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477713">
        <w:rPr>
          <w:rFonts w:ascii="Times New Roman" w:eastAsia="Arial Unicode MS" w:hAnsi="Times New Roman"/>
          <w:sz w:val="24"/>
          <w:szCs w:val="24"/>
          <w:lang w:eastAsia="ru-RU"/>
        </w:rPr>
        <w:t>оставщи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ко</w:t>
      </w:r>
      <w:r w:rsidR="000373FC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D83FEE" w:rsidRDefault="00D83FEE" w:rsidP="004F00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4114"/>
        <w:gridCol w:w="1984"/>
        <w:gridCol w:w="3119"/>
      </w:tblGrid>
      <w:tr w:rsidR="007E2549" w:rsidRPr="00B054D6" w:rsidTr="007E2549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E2549" w:rsidRPr="00B054D6" w:rsidRDefault="007E2549" w:rsidP="008B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7E2549" w:rsidRPr="00B054D6" w:rsidRDefault="007E2549" w:rsidP="008B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7E2549" w:rsidRPr="00B054D6" w:rsidRDefault="007E2549" w:rsidP="008B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2549" w:rsidRPr="00B054D6" w:rsidRDefault="007E2549" w:rsidP="008B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D83FEE" w:rsidRPr="00CD2C59" w:rsidTr="007E2549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E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FEE" w:rsidRPr="00CD2C59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E2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ТД «ВостокТрансГрупп», г.Новосибирск</w:t>
            </w:r>
          </w:p>
        </w:tc>
        <w:tc>
          <w:tcPr>
            <w:tcW w:w="1984" w:type="dxa"/>
            <w:vAlign w:val="center"/>
          </w:tcPr>
          <w:p w:rsidR="00D83FEE" w:rsidRPr="005A685D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FEE" w:rsidRPr="009C0C46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00</w:t>
            </w:r>
          </w:p>
        </w:tc>
      </w:tr>
      <w:tr w:rsidR="00D83FEE" w:rsidRPr="00CD2C59" w:rsidTr="007E2549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E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FEE" w:rsidRPr="00CD2C59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Д «ВостокТрансГрупп», г.Новосибирск</w:t>
            </w:r>
          </w:p>
        </w:tc>
        <w:tc>
          <w:tcPr>
            <w:tcW w:w="1984" w:type="dxa"/>
            <w:vAlign w:val="center"/>
          </w:tcPr>
          <w:p w:rsidR="00D83FEE" w:rsidRPr="007815FC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FEE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50</w:t>
            </w:r>
          </w:p>
        </w:tc>
      </w:tr>
      <w:tr w:rsidR="00D83FEE" w:rsidRPr="00CD2C59" w:rsidTr="007E2549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E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FEE" w:rsidRPr="00CD2C59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Д «ВостокТрансГрупп», г.Новосибирск</w:t>
            </w:r>
          </w:p>
        </w:tc>
        <w:tc>
          <w:tcPr>
            <w:tcW w:w="1984" w:type="dxa"/>
            <w:vAlign w:val="center"/>
          </w:tcPr>
          <w:p w:rsidR="00D83FEE" w:rsidRPr="007815FC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FEE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00</w:t>
            </w:r>
          </w:p>
        </w:tc>
      </w:tr>
      <w:tr w:rsidR="00D83FEE" w:rsidRPr="00CD2C59" w:rsidTr="007E2549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E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FEE" w:rsidRPr="00CD2C59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Д «ВостокТрансГрупп», г.Новосибирск</w:t>
            </w:r>
          </w:p>
        </w:tc>
        <w:tc>
          <w:tcPr>
            <w:tcW w:w="1984" w:type="dxa"/>
            <w:vAlign w:val="center"/>
          </w:tcPr>
          <w:p w:rsidR="00D83FEE" w:rsidRPr="007815FC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FEE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0</w:t>
            </w:r>
          </w:p>
        </w:tc>
      </w:tr>
      <w:tr w:rsidR="00D83FEE" w:rsidRPr="00CD2C59" w:rsidTr="007E2549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E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FEE" w:rsidRPr="00CD2C59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Д «ВостокТрансГрупп», г.Новосибирск</w:t>
            </w:r>
          </w:p>
        </w:tc>
        <w:tc>
          <w:tcPr>
            <w:tcW w:w="1984" w:type="dxa"/>
            <w:vAlign w:val="center"/>
          </w:tcPr>
          <w:p w:rsidR="00D83FEE" w:rsidRPr="007815FC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3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FEE" w:rsidRDefault="00D83FEE" w:rsidP="00D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</w:tbl>
    <w:p w:rsidR="007E2549" w:rsidRDefault="007E2549" w:rsidP="004F00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14492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</w:t>
      </w:r>
      <w:r w:rsidR="007E2549">
        <w:rPr>
          <w:rFonts w:ascii="Times New Roman" w:hAnsi="Times New Roman"/>
          <w:sz w:val="24"/>
          <w:szCs w:val="24"/>
        </w:rPr>
        <w:t>поставки</w:t>
      </w:r>
      <w:r>
        <w:rPr>
          <w:rFonts w:ascii="Times New Roman" w:hAnsi="Times New Roman"/>
          <w:sz w:val="24"/>
          <w:szCs w:val="24"/>
        </w:rPr>
        <w:t xml:space="preserve"> в соответствии с Документацией запроса </w:t>
      </w:r>
      <w:r w:rsidR="00FD0959">
        <w:rPr>
          <w:rFonts w:ascii="Times New Roman" w:hAnsi="Times New Roman"/>
          <w:sz w:val="24"/>
          <w:szCs w:val="24"/>
        </w:rPr>
        <w:t>цен.</w:t>
      </w: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3B0" w:rsidRDefault="005653B0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3B0" w:rsidRDefault="005653B0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50DD" w:rsidRPr="00281805" w:rsidRDefault="00A150DD" w:rsidP="00A150D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07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150DD" w:rsidRPr="00281805" w:rsidRDefault="00A150DD" w:rsidP="00A150D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50DD" w:rsidRDefault="00A150DD" w:rsidP="00A150D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7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7A0312" w:rsidRDefault="00E73AE4" w:rsidP="005932A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3AE4" w:rsidRPr="007A0312" w:rsidSect="00DF79E3">
      <w:headerReference w:type="default" r:id="rId8"/>
      <w:footerReference w:type="default" r:id="rId9"/>
      <w:pgSz w:w="11906" w:h="16838"/>
      <w:pgMar w:top="-851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66" w:rsidRDefault="00DB7166" w:rsidP="008668A4">
      <w:pPr>
        <w:spacing w:after="0" w:line="240" w:lineRule="auto"/>
      </w:pPr>
      <w:r>
        <w:separator/>
      </w:r>
    </w:p>
  </w:endnote>
  <w:end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Pr="00D36519" w:rsidRDefault="00DB7166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6D1934">
      <w:rPr>
        <w:rFonts w:ascii="Times New Roman" w:hAnsi="Times New Roman"/>
        <w:sz w:val="20"/>
        <w:szCs w:val="20"/>
      </w:rPr>
      <w:t>28</w:t>
    </w:r>
    <w:r w:rsidR="00B333F0">
      <w:rPr>
        <w:rFonts w:ascii="Times New Roman" w:hAnsi="Times New Roman"/>
        <w:sz w:val="20"/>
        <w:szCs w:val="20"/>
      </w:rPr>
      <w:t>.04</w:t>
    </w:r>
    <w:r w:rsidR="006D1934">
      <w:rPr>
        <w:rFonts w:ascii="Times New Roman" w:hAnsi="Times New Roman"/>
        <w:sz w:val="20"/>
        <w:szCs w:val="20"/>
      </w:rPr>
      <w:t>-06.05</w:t>
    </w:r>
    <w:r>
      <w:rPr>
        <w:rFonts w:ascii="Times New Roman" w:hAnsi="Times New Roman"/>
        <w:sz w:val="20"/>
        <w:szCs w:val="20"/>
      </w:rPr>
      <w:t>.202</w:t>
    </w:r>
    <w:r w:rsidR="00F45BF3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 xml:space="preserve">г. </w:t>
    </w:r>
    <w:r w:rsidR="00E158A8" w:rsidRPr="00E158A8">
      <w:rPr>
        <w:rFonts w:ascii="Times New Roman" w:hAnsi="Times New Roman"/>
        <w:bCs/>
        <w:sz w:val="20"/>
        <w:szCs w:val="20"/>
      </w:rPr>
      <w:t xml:space="preserve">Поставка нефтепродуктов </w:t>
    </w:r>
    <w:r w:rsidR="006D1934" w:rsidRPr="006D1934">
      <w:rPr>
        <w:rFonts w:ascii="Times New Roman" w:hAnsi="Times New Roman"/>
        <w:bCs/>
        <w:sz w:val="20"/>
        <w:szCs w:val="20"/>
      </w:rPr>
      <w:t xml:space="preserve">для населения арктических районов Республики Саха (Якутия) до пунктов назначения в 2026 г. </w:t>
    </w:r>
    <w:r w:rsidR="001C447D">
      <w:rPr>
        <w:rFonts w:ascii="Times New Roman" w:hAnsi="Times New Roman"/>
        <w:sz w:val="20"/>
        <w:szCs w:val="20"/>
      </w:rPr>
      <w:t>(</w:t>
    </w:r>
    <w:r w:rsidR="006D1934">
      <w:rPr>
        <w:rFonts w:ascii="Times New Roman" w:hAnsi="Times New Roman"/>
        <w:sz w:val="20"/>
        <w:szCs w:val="20"/>
      </w:rPr>
      <w:t>52</w:t>
    </w:r>
    <w:r w:rsidR="001C447D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66" w:rsidRDefault="00DB7166" w:rsidP="008668A4">
      <w:pPr>
        <w:spacing w:after="0" w:line="240" w:lineRule="auto"/>
      </w:pPr>
      <w:r>
        <w:separator/>
      </w:r>
    </w:p>
  </w:footnote>
  <w:foot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Default="00DB716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150DD">
      <w:rPr>
        <w:noProof/>
      </w:rPr>
      <w:t>3</w:t>
    </w:r>
    <w:r>
      <w:fldChar w:fldCharType="end"/>
    </w:r>
  </w:p>
  <w:p w:rsidR="00DB7166" w:rsidRDefault="00DB71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390B"/>
    <w:multiLevelType w:val="hybridMultilevel"/>
    <w:tmpl w:val="C9288898"/>
    <w:lvl w:ilvl="0" w:tplc="9438B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2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2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7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36"/>
  </w:num>
  <w:num w:numId="6">
    <w:abstractNumId w:val="3"/>
  </w:num>
  <w:num w:numId="7">
    <w:abstractNumId w:val="10"/>
  </w:num>
  <w:num w:numId="8">
    <w:abstractNumId w:val="49"/>
  </w:num>
  <w:num w:numId="9">
    <w:abstractNumId w:val="8"/>
  </w:num>
  <w:num w:numId="10">
    <w:abstractNumId w:val="26"/>
  </w:num>
  <w:num w:numId="11">
    <w:abstractNumId w:val="19"/>
  </w:num>
  <w:num w:numId="12">
    <w:abstractNumId w:val="40"/>
  </w:num>
  <w:num w:numId="13">
    <w:abstractNumId w:val="47"/>
  </w:num>
  <w:num w:numId="14">
    <w:abstractNumId w:val="23"/>
  </w:num>
  <w:num w:numId="15">
    <w:abstractNumId w:val="43"/>
  </w:num>
  <w:num w:numId="16">
    <w:abstractNumId w:val="31"/>
  </w:num>
  <w:num w:numId="17">
    <w:abstractNumId w:val="29"/>
  </w:num>
  <w:num w:numId="18">
    <w:abstractNumId w:val="25"/>
  </w:num>
  <w:num w:numId="19">
    <w:abstractNumId w:val="45"/>
  </w:num>
  <w:num w:numId="20">
    <w:abstractNumId w:val="2"/>
  </w:num>
  <w:num w:numId="21">
    <w:abstractNumId w:val="35"/>
  </w:num>
  <w:num w:numId="22">
    <w:abstractNumId w:val="41"/>
  </w:num>
  <w:num w:numId="23">
    <w:abstractNumId w:val="48"/>
  </w:num>
  <w:num w:numId="24">
    <w:abstractNumId w:val="15"/>
  </w:num>
  <w:num w:numId="25">
    <w:abstractNumId w:val="5"/>
  </w:num>
  <w:num w:numId="26">
    <w:abstractNumId w:val="39"/>
  </w:num>
  <w:num w:numId="27">
    <w:abstractNumId w:val="37"/>
  </w:num>
  <w:num w:numId="28">
    <w:abstractNumId w:val="33"/>
  </w:num>
  <w:num w:numId="29">
    <w:abstractNumId w:val="1"/>
  </w:num>
  <w:num w:numId="30">
    <w:abstractNumId w:val="42"/>
  </w:num>
  <w:num w:numId="31">
    <w:abstractNumId w:val="38"/>
  </w:num>
  <w:num w:numId="32">
    <w:abstractNumId w:val="21"/>
  </w:num>
  <w:num w:numId="33">
    <w:abstractNumId w:val="17"/>
  </w:num>
  <w:num w:numId="34">
    <w:abstractNumId w:val="44"/>
  </w:num>
  <w:num w:numId="35">
    <w:abstractNumId w:val="11"/>
  </w:num>
  <w:num w:numId="36">
    <w:abstractNumId w:val="22"/>
  </w:num>
  <w:num w:numId="37">
    <w:abstractNumId w:val="30"/>
  </w:num>
  <w:num w:numId="38">
    <w:abstractNumId w:val="14"/>
  </w:num>
  <w:num w:numId="39">
    <w:abstractNumId w:val="6"/>
  </w:num>
  <w:num w:numId="40">
    <w:abstractNumId w:val="27"/>
  </w:num>
  <w:num w:numId="41">
    <w:abstractNumId w:val="24"/>
  </w:num>
  <w:num w:numId="42">
    <w:abstractNumId w:val="0"/>
  </w:num>
  <w:num w:numId="43">
    <w:abstractNumId w:val="12"/>
  </w:num>
  <w:num w:numId="44">
    <w:abstractNumId w:val="32"/>
  </w:num>
  <w:num w:numId="45">
    <w:abstractNumId w:val="13"/>
  </w:num>
  <w:num w:numId="46">
    <w:abstractNumId w:val="28"/>
  </w:num>
  <w:num w:numId="47">
    <w:abstractNumId w:val="7"/>
  </w:num>
  <w:num w:numId="48">
    <w:abstractNumId w:val="9"/>
  </w:num>
  <w:num w:numId="49">
    <w:abstractNumId w:val="4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BA2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3FC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5E03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870E6"/>
    <w:rsid w:val="000919E5"/>
    <w:rsid w:val="00091DAE"/>
    <w:rsid w:val="00092086"/>
    <w:rsid w:val="0009272F"/>
    <w:rsid w:val="00092BAD"/>
    <w:rsid w:val="00093DBC"/>
    <w:rsid w:val="00093E0B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3AF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3FA4"/>
    <w:rsid w:val="000F42DC"/>
    <w:rsid w:val="000F6E29"/>
    <w:rsid w:val="000F71A2"/>
    <w:rsid w:val="000F77AE"/>
    <w:rsid w:val="00102E72"/>
    <w:rsid w:val="001032F1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36A01"/>
    <w:rsid w:val="00140982"/>
    <w:rsid w:val="00142570"/>
    <w:rsid w:val="00142915"/>
    <w:rsid w:val="00144E6D"/>
    <w:rsid w:val="001465BB"/>
    <w:rsid w:val="001500BA"/>
    <w:rsid w:val="00153596"/>
    <w:rsid w:val="001548AA"/>
    <w:rsid w:val="0015686D"/>
    <w:rsid w:val="00157BDF"/>
    <w:rsid w:val="00163735"/>
    <w:rsid w:val="00164F20"/>
    <w:rsid w:val="00165CC9"/>
    <w:rsid w:val="00171AD5"/>
    <w:rsid w:val="00171E38"/>
    <w:rsid w:val="00173707"/>
    <w:rsid w:val="0017451B"/>
    <w:rsid w:val="00174607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2B8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3BBA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47D"/>
    <w:rsid w:val="001C471A"/>
    <w:rsid w:val="001C5C68"/>
    <w:rsid w:val="001C5D06"/>
    <w:rsid w:val="001C6D1B"/>
    <w:rsid w:val="001C78C3"/>
    <w:rsid w:val="001D0B66"/>
    <w:rsid w:val="001D0B7A"/>
    <w:rsid w:val="001D0D56"/>
    <w:rsid w:val="001D23DE"/>
    <w:rsid w:val="001D23F9"/>
    <w:rsid w:val="001D7161"/>
    <w:rsid w:val="001D77AC"/>
    <w:rsid w:val="001E2584"/>
    <w:rsid w:val="001E3400"/>
    <w:rsid w:val="001F05C6"/>
    <w:rsid w:val="001F07AF"/>
    <w:rsid w:val="001F1697"/>
    <w:rsid w:val="001F3C95"/>
    <w:rsid w:val="001F4A02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492"/>
    <w:rsid w:val="0021467E"/>
    <w:rsid w:val="00215864"/>
    <w:rsid w:val="002166B7"/>
    <w:rsid w:val="00216942"/>
    <w:rsid w:val="00220C3D"/>
    <w:rsid w:val="0022131B"/>
    <w:rsid w:val="002221A2"/>
    <w:rsid w:val="00222246"/>
    <w:rsid w:val="00222D9A"/>
    <w:rsid w:val="00222E18"/>
    <w:rsid w:val="002230A6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3793F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60CD"/>
    <w:rsid w:val="0025618F"/>
    <w:rsid w:val="00261CC4"/>
    <w:rsid w:val="002642B0"/>
    <w:rsid w:val="00265C92"/>
    <w:rsid w:val="00270411"/>
    <w:rsid w:val="00271A44"/>
    <w:rsid w:val="00271D32"/>
    <w:rsid w:val="00272330"/>
    <w:rsid w:val="00273266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A700C"/>
    <w:rsid w:val="002B0B26"/>
    <w:rsid w:val="002B4826"/>
    <w:rsid w:val="002B5494"/>
    <w:rsid w:val="002B6F51"/>
    <w:rsid w:val="002B70C6"/>
    <w:rsid w:val="002B746F"/>
    <w:rsid w:val="002B7FF9"/>
    <w:rsid w:val="002C09E9"/>
    <w:rsid w:val="002C2A66"/>
    <w:rsid w:val="002C2CF0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3F2D"/>
    <w:rsid w:val="002D445D"/>
    <w:rsid w:val="002D4A98"/>
    <w:rsid w:val="002D4BDD"/>
    <w:rsid w:val="002D4EE9"/>
    <w:rsid w:val="002D52FD"/>
    <w:rsid w:val="002D5CEB"/>
    <w:rsid w:val="002E039E"/>
    <w:rsid w:val="002E085C"/>
    <w:rsid w:val="002E3146"/>
    <w:rsid w:val="002E5B36"/>
    <w:rsid w:val="002E6677"/>
    <w:rsid w:val="002E69BF"/>
    <w:rsid w:val="002F2B1F"/>
    <w:rsid w:val="002F3FC4"/>
    <w:rsid w:val="002F42F9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9A2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2189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2C91"/>
    <w:rsid w:val="00353190"/>
    <w:rsid w:val="003611BA"/>
    <w:rsid w:val="00361AFB"/>
    <w:rsid w:val="00361B7C"/>
    <w:rsid w:val="00364925"/>
    <w:rsid w:val="00365D90"/>
    <w:rsid w:val="0036699F"/>
    <w:rsid w:val="00366E10"/>
    <w:rsid w:val="003672DE"/>
    <w:rsid w:val="00370478"/>
    <w:rsid w:val="00371376"/>
    <w:rsid w:val="00372240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60B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17C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C4C"/>
    <w:rsid w:val="003E0E8F"/>
    <w:rsid w:val="003E0EB1"/>
    <w:rsid w:val="003E0F88"/>
    <w:rsid w:val="003E2662"/>
    <w:rsid w:val="003E4E33"/>
    <w:rsid w:val="003E5D15"/>
    <w:rsid w:val="003E6EAA"/>
    <w:rsid w:val="003E6EC9"/>
    <w:rsid w:val="003E709A"/>
    <w:rsid w:val="003E77DD"/>
    <w:rsid w:val="003E7B7F"/>
    <w:rsid w:val="003E7F77"/>
    <w:rsid w:val="003F0C1C"/>
    <w:rsid w:val="003F1948"/>
    <w:rsid w:val="003F21B8"/>
    <w:rsid w:val="003F2ACE"/>
    <w:rsid w:val="003F41F8"/>
    <w:rsid w:val="003F46CB"/>
    <w:rsid w:val="003F5873"/>
    <w:rsid w:val="00402CFF"/>
    <w:rsid w:val="00403094"/>
    <w:rsid w:val="0040541A"/>
    <w:rsid w:val="004061EF"/>
    <w:rsid w:val="0040704A"/>
    <w:rsid w:val="00410ACA"/>
    <w:rsid w:val="00410DE2"/>
    <w:rsid w:val="0041182B"/>
    <w:rsid w:val="00411882"/>
    <w:rsid w:val="00414B53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53E8"/>
    <w:rsid w:val="00436911"/>
    <w:rsid w:val="00436B06"/>
    <w:rsid w:val="0043713D"/>
    <w:rsid w:val="00442304"/>
    <w:rsid w:val="004429C0"/>
    <w:rsid w:val="004430A4"/>
    <w:rsid w:val="0044352C"/>
    <w:rsid w:val="00443AD8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43A"/>
    <w:rsid w:val="00472830"/>
    <w:rsid w:val="00474B23"/>
    <w:rsid w:val="00475919"/>
    <w:rsid w:val="004764C9"/>
    <w:rsid w:val="0047696D"/>
    <w:rsid w:val="00476BCA"/>
    <w:rsid w:val="00477713"/>
    <w:rsid w:val="00480042"/>
    <w:rsid w:val="00480DEA"/>
    <w:rsid w:val="004820CC"/>
    <w:rsid w:val="00482E34"/>
    <w:rsid w:val="004841BC"/>
    <w:rsid w:val="00484227"/>
    <w:rsid w:val="00486774"/>
    <w:rsid w:val="004873C2"/>
    <w:rsid w:val="0049016B"/>
    <w:rsid w:val="00490A3E"/>
    <w:rsid w:val="00490FF2"/>
    <w:rsid w:val="00491DE3"/>
    <w:rsid w:val="00492FDA"/>
    <w:rsid w:val="004941E3"/>
    <w:rsid w:val="00495E62"/>
    <w:rsid w:val="004963FF"/>
    <w:rsid w:val="004A1237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09D"/>
    <w:rsid w:val="004D128A"/>
    <w:rsid w:val="004D2EB5"/>
    <w:rsid w:val="004D391E"/>
    <w:rsid w:val="004D3E33"/>
    <w:rsid w:val="004D5069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4F4E"/>
    <w:rsid w:val="004E65E6"/>
    <w:rsid w:val="004E67F1"/>
    <w:rsid w:val="004E7A84"/>
    <w:rsid w:val="004E7FC1"/>
    <w:rsid w:val="004F0093"/>
    <w:rsid w:val="004F01A6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39DF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4DD6"/>
    <w:rsid w:val="005352DF"/>
    <w:rsid w:val="0053670B"/>
    <w:rsid w:val="00537DEC"/>
    <w:rsid w:val="0054252A"/>
    <w:rsid w:val="00542C04"/>
    <w:rsid w:val="005435B6"/>
    <w:rsid w:val="00543B7E"/>
    <w:rsid w:val="005447FA"/>
    <w:rsid w:val="0054497A"/>
    <w:rsid w:val="005449EF"/>
    <w:rsid w:val="005503F4"/>
    <w:rsid w:val="00550CFF"/>
    <w:rsid w:val="00550F34"/>
    <w:rsid w:val="00551C32"/>
    <w:rsid w:val="00552137"/>
    <w:rsid w:val="005524A6"/>
    <w:rsid w:val="00554C80"/>
    <w:rsid w:val="00555B76"/>
    <w:rsid w:val="00556729"/>
    <w:rsid w:val="00556FBD"/>
    <w:rsid w:val="00557A65"/>
    <w:rsid w:val="0056098B"/>
    <w:rsid w:val="00560C6E"/>
    <w:rsid w:val="0056130F"/>
    <w:rsid w:val="00562E6A"/>
    <w:rsid w:val="00564A32"/>
    <w:rsid w:val="005653B0"/>
    <w:rsid w:val="00567F9B"/>
    <w:rsid w:val="0057121F"/>
    <w:rsid w:val="00571EE8"/>
    <w:rsid w:val="00572E59"/>
    <w:rsid w:val="005744CB"/>
    <w:rsid w:val="005763A0"/>
    <w:rsid w:val="0057720C"/>
    <w:rsid w:val="005803AD"/>
    <w:rsid w:val="00580625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32AE"/>
    <w:rsid w:val="005954ED"/>
    <w:rsid w:val="00596A69"/>
    <w:rsid w:val="005974D5"/>
    <w:rsid w:val="005A2787"/>
    <w:rsid w:val="005A342A"/>
    <w:rsid w:val="005A6A93"/>
    <w:rsid w:val="005B3533"/>
    <w:rsid w:val="005B67A4"/>
    <w:rsid w:val="005B7114"/>
    <w:rsid w:val="005B7CD4"/>
    <w:rsid w:val="005C077E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2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57"/>
    <w:rsid w:val="005E4CEE"/>
    <w:rsid w:val="005E5738"/>
    <w:rsid w:val="005E5BDF"/>
    <w:rsid w:val="005E67FF"/>
    <w:rsid w:val="005E6F32"/>
    <w:rsid w:val="005E7504"/>
    <w:rsid w:val="005E767F"/>
    <w:rsid w:val="005F0AA1"/>
    <w:rsid w:val="005F1D80"/>
    <w:rsid w:val="005F271D"/>
    <w:rsid w:val="005F289F"/>
    <w:rsid w:val="005F48E3"/>
    <w:rsid w:val="005F5586"/>
    <w:rsid w:val="0060004C"/>
    <w:rsid w:val="00603174"/>
    <w:rsid w:val="006052CC"/>
    <w:rsid w:val="006058C4"/>
    <w:rsid w:val="00605907"/>
    <w:rsid w:val="00605DDE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5BCA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591D"/>
    <w:rsid w:val="006870BD"/>
    <w:rsid w:val="00690222"/>
    <w:rsid w:val="006904E0"/>
    <w:rsid w:val="00692C66"/>
    <w:rsid w:val="00695BFC"/>
    <w:rsid w:val="00695DFE"/>
    <w:rsid w:val="006A1793"/>
    <w:rsid w:val="006A2C31"/>
    <w:rsid w:val="006A3DAF"/>
    <w:rsid w:val="006A7A2A"/>
    <w:rsid w:val="006A7E3F"/>
    <w:rsid w:val="006A7E4E"/>
    <w:rsid w:val="006B033E"/>
    <w:rsid w:val="006B1B28"/>
    <w:rsid w:val="006B3945"/>
    <w:rsid w:val="006B3FF9"/>
    <w:rsid w:val="006B408D"/>
    <w:rsid w:val="006B5CB8"/>
    <w:rsid w:val="006C0C9E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934"/>
    <w:rsid w:val="006D1DD3"/>
    <w:rsid w:val="006D22B0"/>
    <w:rsid w:val="006D5AC4"/>
    <w:rsid w:val="006D5B9A"/>
    <w:rsid w:val="006D63E3"/>
    <w:rsid w:val="006D669D"/>
    <w:rsid w:val="006D7343"/>
    <w:rsid w:val="006D7C63"/>
    <w:rsid w:val="006E1517"/>
    <w:rsid w:val="006E1C98"/>
    <w:rsid w:val="006E25BA"/>
    <w:rsid w:val="006E357D"/>
    <w:rsid w:val="006E4EA4"/>
    <w:rsid w:val="006E56D8"/>
    <w:rsid w:val="006E6E9B"/>
    <w:rsid w:val="006E7F51"/>
    <w:rsid w:val="006F0359"/>
    <w:rsid w:val="006F25B8"/>
    <w:rsid w:val="006F28A9"/>
    <w:rsid w:val="006F2B9F"/>
    <w:rsid w:val="006F312B"/>
    <w:rsid w:val="006F3746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641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3C33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312"/>
    <w:rsid w:val="007A0CFB"/>
    <w:rsid w:val="007A1513"/>
    <w:rsid w:val="007A1EBA"/>
    <w:rsid w:val="007A2872"/>
    <w:rsid w:val="007A378D"/>
    <w:rsid w:val="007A4D58"/>
    <w:rsid w:val="007A4FCB"/>
    <w:rsid w:val="007A5200"/>
    <w:rsid w:val="007A70D7"/>
    <w:rsid w:val="007A7F94"/>
    <w:rsid w:val="007B23A8"/>
    <w:rsid w:val="007B2D60"/>
    <w:rsid w:val="007B55BD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67D"/>
    <w:rsid w:val="007C7991"/>
    <w:rsid w:val="007C7C46"/>
    <w:rsid w:val="007D00F2"/>
    <w:rsid w:val="007D083B"/>
    <w:rsid w:val="007D1529"/>
    <w:rsid w:val="007D29F4"/>
    <w:rsid w:val="007D3951"/>
    <w:rsid w:val="007D49FA"/>
    <w:rsid w:val="007D5ECE"/>
    <w:rsid w:val="007D72A5"/>
    <w:rsid w:val="007D7782"/>
    <w:rsid w:val="007E2549"/>
    <w:rsid w:val="007E342B"/>
    <w:rsid w:val="007E3DDB"/>
    <w:rsid w:val="007E4B76"/>
    <w:rsid w:val="007E5B41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16E32"/>
    <w:rsid w:val="0082000F"/>
    <w:rsid w:val="0082282D"/>
    <w:rsid w:val="00824A94"/>
    <w:rsid w:val="00824C77"/>
    <w:rsid w:val="00824E24"/>
    <w:rsid w:val="00825318"/>
    <w:rsid w:val="00825E4B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3AB5"/>
    <w:rsid w:val="00875B9A"/>
    <w:rsid w:val="00880850"/>
    <w:rsid w:val="00880CC9"/>
    <w:rsid w:val="0088162B"/>
    <w:rsid w:val="00882017"/>
    <w:rsid w:val="008828D8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0E7B"/>
    <w:rsid w:val="008A10A1"/>
    <w:rsid w:val="008A21E0"/>
    <w:rsid w:val="008A22C0"/>
    <w:rsid w:val="008A327C"/>
    <w:rsid w:val="008A3F9C"/>
    <w:rsid w:val="008A5D99"/>
    <w:rsid w:val="008A6072"/>
    <w:rsid w:val="008B0479"/>
    <w:rsid w:val="008B549D"/>
    <w:rsid w:val="008B54D1"/>
    <w:rsid w:val="008B5692"/>
    <w:rsid w:val="008B5D0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1D3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2320"/>
    <w:rsid w:val="008F3771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05096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392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2FF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3C9F"/>
    <w:rsid w:val="009A605F"/>
    <w:rsid w:val="009B0384"/>
    <w:rsid w:val="009B07D5"/>
    <w:rsid w:val="009B16EA"/>
    <w:rsid w:val="009B3AC9"/>
    <w:rsid w:val="009B3CFC"/>
    <w:rsid w:val="009B47EF"/>
    <w:rsid w:val="009B51A7"/>
    <w:rsid w:val="009B5E9E"/>
    <w:rsid w:val="009B76BA"/>
    <w:rsid w:val="009B7BB9"/>
    <w:rsid w:val="009C1558"/>
    <w:rsid w:val="009C2186"/>
    <w:rsid w:val="009C2D8A"/>
    <w:rsid w:val="009C3579"/>
    <w:rsid w:val="009C3A0D"/>
    <w:rsid w:val="009C4941"/>
    <w:rsid w:val="009C4CA2"/>
    <w:rsid w:val="009C5260"/>
    <w:rsid w:val="009C7F9F"/>
    <w:rsid w:val="009D0BE5"/>
    <w:rsid w:val="009D12BD"/>
    <w:rsid w:val="009D1CD7"/>
    <w:rsid w:val="009D2463"/>
    <w:rsid w:val="009D2EB5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5210"/>
    <w:rsid w:val="009E7A30"/>
    <w:rsid w:val="009F0488"/>
    <w:rsid w:val="009F0DFD"/>
    <w:rsid w:val="009F1181"/>
    <w:rsid w:val="009F29BA"/>
    <w:rsid w:val="009F3EC7"/>
    <w:rsid w:val="009F44C7"/>
    <w:rsid w:val="009F76E5"/>
    <w:rsid w:val="00A0042F"/>
    <w:rsid w:val="00A01751"/>
    <w:rsid w:val="00A04AFA"/>
    <w:rsid w:val="00A04D73"/>
    <w:rsid w:val="00A0507F"/>
    <w:rsid w:val="00A0729B"/>
    <w:rsid w:val="00A10475"/>
    <w:rsid w:val="00A12661"/>
    <w:rsid w:val="00A132B2"/>
    <w:rsid w:val="00A150DD"/>
    <w:rsid w:val="00A15505"/>
    <w:rsid w:val="00A15536"/>
    <w:rsid w:val="00A16504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14F"/>
    <w:rsid w:val="00A41212"/>
    <w:rsid w:val="00A41615"/>
    <w:rsid w:val="00A4185D"/>
    <w:rsid w:val="00A420E4"/>
    <w:rsid w:val="00A4268C"/>
    <w:rsid w:val="00A42F4E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AED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AD3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3F02"/>
    <w:rsid w:val="00AD45B3"/>
    <w:rsid w:val="00AD4ECF"/>
    <w:rsid w:val="00AD6E19"/>
    <w:rsid w:val="00AD782F"/>
    <w:rsid w:val="00AD7DB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6DDE"/>
    <w:rsid w:val="00B07375"/>
    <w:rsid w:val="00B13F7C"/>
    <w:rsid w:val="00B144C1"/>
    <w:rsid w:val="00B1721F"/>
    <w:rsid w:val="00B1748A"/>
    <w:rsid w:val="00B2081B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33F0"/>
    <w:rsid w:val="00B34170"/>
    <w:rsid w:val="00B34DFF"/>
    <w:rsid w:val="00B36A4E"/>
    <w:rsid w:val="00B36D05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4C8A"/>
    <w:rsid w:val="00B65601"/>
    <w:rsid w:val="00B66107"/>
    <w:rsid w:val="00B703E4"/>
    <w:rsid w:val="00B729E3"/>
    <w:rsid w:val="00B73655"/>
    <w:rsid w:val="00B75B87"/>
    <w:rsid w:val="00B75DFA"/>
    <w:rsid w:val="00B76314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090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898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568"/>
    <w:rsid w:val="00C34B6C"/>
    <w:rsid w:val="00C35263"/>
    <w:rsid w:val="00C35579"/>
    <w:rsid w:val="00C368A1"/>
    <w:rsid w:val="00C369F8"/>
    <w:rsid w:val="00C40815"/>
    <w:rsid w:val="00C40D46"/>
    <w:rsid w:val="00C42D8B"/>
    <w:rsid w:val="00C4385F"/>
    <w:rsid w:val="00C43C3F"/>
    <w:rsid w:val="00C43D38"/>
    <w:rsid w:val="00C4460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80E"/>
    <w:rsid w:val="00C64C54"/>
    <w:rsid w:val="00C65F6C"/>
    <w:rsid w:val="00C7037E"/>
    <w:rsid w:val="00C716DD"/>
    <w:rsid w:val="00C72117"/>
    <w:rsid w:val="00C72AEC"/>
    <w:rsid w:val="00C72D8C"/>
    <w:rsid w:val="00C73DA0"/>
    <w:rsid w:val="00C74C53"/>
    <w:rsid w:val="00C7559A"/>
    <w:rsid w:val="00C75630"/>
    <w:rsid w:val="00C75CAA"/>
    <w:rsid w:val="00C76C94"/>
    <w:rsid w:val="00C77537"/>
    <w:rsid w:val="00C77651"/>
    <w:rsid w:val="00C80117"/>
    <w:rsid w:val="00C80586"/>
    <w:rsid w:val="00C81A40"/>
    <w:rsid w:val="00C8267C"/>
    <w:rsid w:val="00C831E4"/>
    <w:rsid w:val="00C844F0"/>
    <w:rsid w:val="00C87FC4"/>
    <w:rsid w:val="00C90259"/>
    <w:rsid w:val="00C903B8"/>
    <w:rsid w:val="00C90C34"/>
    <w:rsid w:val="00C92657"/>
    <w:rsid w:val="00C93246"/>
    <w:rsid w:val="00C94DAB"/>
    <w:rsid w:val="00C94F0B"/>
    <w:rsid w:val="00C96FFA"/>
    <w:rsid w:val="00C970C2"/>
    <w:rsid w:val="00C978EC"/>
    <w:rsid w:val="00CA24C9"/>
    <w:rsid w:val="00CA38F5"/>
    <w:rsid w:val="00CA5161"/>
    <w:rsid w:val="00CA5919"/>
    <w:rsid w:val="00CA7577"/>
    <w:rsid w:val="00CB0577"/>
    <w:rsid w:val="00CB1316"/>
    <w:rsid w:val="00CB2CC9"/>
    <w:rsid w:val="00CB3334"/>
    <w:rsid w:val="00CB43AE"/>
    <w:rsid w:val="00CB47E8"/>
    <w:rsid w:val="00CB55CE"/>
    <w:rsid w:val="00CB57EE"/>
    <w:rsid w:val="00CB59C0"/>
    <w:rsid w:val="00CB5F3B"/>
    <w:rsid w:val="00CB666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54DE"/>
    <w:rsid w:val="00CC6D24"/>
    <w:rsid w:val="00CC7B55"/>
    <w:rsid w:val="00CC7B6D"/>
    <w:rsid w:val="00CC7EE0"/>
    <w:rsid w:val="00CD1523"/>
    <w:rsid w:val="00CD1ADB"/>
    <w:rsid w:val="00CD2C59"/>
    <w:rsid w:val="00CD2D23"/>
    <w:rsid w:val="00CD2E9C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0766"/>
    <w:rsid w:val="00CF119C"/>
    <w:rsid w:val="00CF1467"/>
    <w:rsid w:val="00CF4339"/>
    <w:rsid w:val="00CF56FA"/>
    <w:rsid w:val="00CF677C"/>
    <w:rsid w:val="00CF6A83"/>
    <w:rsid w:val="00CF7718"/>
    <w:rsid w:val="00CF7E28"/>
    <w:rsid w:val="00D003C7"/>
    <w:rsid w:val="00D01032"/>
    <w:rsid w:val="00D01379"/>
    <w:rsid w:val="00D01DC2"/>
    <w:rsid w:val="00D02BE7"/>
    <w:rsid w:val="00D03CCF"/>
    <w:rsid w:val="00D0452D"/>
    <w:rsid w:val="00D05B4E"/>
    <w:rsid w:val="00D062A5"/>
    <w:rsid w:val="00D0656F"/>
    <w:rsid w:val="00D06D78"/>
    <w:rsid w:val="00D07A61"/>
    <w:rsid w:val="00D109EA"/>
    <w:rsid w:val="00D10C1E"/>
    <w:rsid w:val="00D1153F"/>
    <w:rsid w:val="00D11930"/>
    <w:rsid w:val="00D15A59"/>
    <w:rsid w:val="00D16E51"/>
    <w:rsid w:val="00D16F6F"/>
    <w:rsid w:val="00D201B4"/>
    <w:rsid w:val="00D21A09"/>
    <w:rsid w:val="00D23BFD"/>
    <w:rsid w:val="00D24607"/>
    <w:rsid w:val="00D25052"/>
    <w:rsid w:val="00D258C5"/>
    <w:rsid w:val="00D25CE2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876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3FEE"/>
    <w:rsid w:val="00D848A0"/>
    <w:rsid w:val="00D85E8A"/>
    <w:rsid w:val="00D86581"/>
    <w:rsid w:val="00D86C02"/>
    <w:rsid w:val="00D924A8"/>
    <w:rsid w:val="00D92B11"/>
    <w:rsid w:val="00D9321C"/>
    <w:rsid w:val="00D94C93"/>
    <w:rsid w:val="00D96780"/>
    <w:rsid w:val="00D96867"/>
    <w:rsid w:val="00D97DA8"/>
    <w:rsid w:val="00DA141F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B7166"/>
    <w:rsid w:val="00DC0D67"/>
    <w:rsid w:val="00DC1087"/>
    <w:rsid w:val="00DC14CC"/>
    <w:rsid w:val="00DC169F"/>
    <w:rsid w:val="00DC2372"/>
    <w:rsid w:val="00DC2B75"/>
    <w:rsid w:val="00DC2F31"/>
    <w:rsid w:val="00DC3726"/>
    <w:rsid w:val="00DC6C26"/>
    <w:rsid w:val="00DC7B10"/>
    <w:rsid w:val="00DC7BC2"/>
    <w:rsid w:val="00DC7ECF"/>
    <w:rsid w:val="00DD0DBA"/>
    <w:rsid w:val="00DD1179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E713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9E3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DD0"/>
    <w:rsid w:val="00E11FE2"/>
    <w:rsid w:val="00E136F1"/>
    <w:rsid w:val="00E13743"/>
    <w:rsid w:val="00E13C1B"/>
    <w:rsid w:val="00E1486E"/>
    <w:rsid w:val="00E15110"/>
    <w:rsid w:val="00E158A8"/>
    <w:rsid w:val="00E15F29"/>
    <w:rsid w:val="00E17422"/>
    <w:rsid w:val="00E21DD3"/>
    <w:rsid w:val="00E2265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65"/>
    <w:rsid w:val="00E642E0"/>
    <w:rsid w:val="00E666CF"/>
    <w:rsid w:val="00E67C69"/>
    <w:rsid w:val="00E7027F"/>
    <w:rsid w:val="00E70BC8"/>
    <w:rsid w:val="00E7200E"/>
    <w:rsid w:val="00E739B0"/>
    <w:rsid w:val="00E73AE4"/>
    <w:rsid w:val="00E73FA1"/>
    <w:rsid w:val="00E749B8"/>
    <w:rsid w:val="00E74B0A"/>
    <w:rsid w:val="00E75D00"/>
    <w:rsid w:val="00E76232"/>
    <w:rsid w:val="00E764F4"/>
    <w:rsid w:val="00E770A2"/>
    <w:rsid w:val="00E8006F"/>
    <w:rsid w:val="00E80801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1CFD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27BB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7C6"/>
    <w:rsid w:val="00F21D0A"/>
    <w:rsid w:val="00F22256"/>
    <w:rsid w:val="00F22BD1"/>
    <w:rsid w:val="00F2424D"/>
    <w:rsid w:val="00F24595"/>
    <w:rsid w:val="00F25062"/>
    <w:rsid w:val="00F25DC3"/>
    <w:rsid w:val="00F2783B"/>
    <w:rsid w:val="00F27B7B"/>
    <w:rsid w:val="00F27D3C"/>
    <w:rsid w:val="00F31ECB"/>
    <w:rsid w:val="00F32BD7"/>
    <w:rsid w:val="00F333E3"/>
    <w:rsid w:val="00F403B4"/>
    <w:rsid w:val="00F428B2"/>
    <w:rsid w:val="00F42961"/>
    <w:rsid w:val="00F43455"/>
    <w:rsid w:val="00F43F0C"/>
    <w:rsid w:val="00F4450E"/>
    <w:rsid w:val="00F45BF3"/>
    <w:rsid w:val="00F46588"/>
    <w:rsid w:val="00F475FE"/>
    <w:rsid w:val="00F50008"/>
    <w:rsid w:val="00F50443"/>
    <w:rsid w:val="00F54C41"/>
    <w:rsid w:val="00F55B6C"/>
    <w:rsid w:val="00F57929"/>
    <w:rsid w:val="00F608EC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6997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5E99"/>
    <w:rsid w:val="00FC618B"/>
    <w:rsid w:val="00FC6330"/>
    <w:rsid w:val="00FD04E8"/>
    <w:rsid w:val="00FD0959"/>
    <w:rsid w:val="00FD0D34"/>
    <w:rsid w:val="00FD1667"/>
    <w:rsid w:val="00FD2F7E"/>
    <w:rsid w:val="00FD3354"/>
    <w:rsid w:val="00FD368C"/>
    <w:rsid w:val="00FD405D"/>
    <w:rsid w:val="00FD4381"/>
    <w:rsid w:val="00FD595E"/>
    <w:rsid w:val="00FD5DD1"/>
    <w:rsid w:val="00FD75B7"/>
    <w:rsid w:val="00FD76A6"/>
    <w:rsid w:val="00FE0732"/>
    <w:rsid w:val="00FE1E7A"/>
    <w:rsid w:val="00FE23B5"/>
    <w:rsid w:val="00FE3A7E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61D857A6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2F27-D88F-4261-B553-C761CFF8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06T05:39:00Z</cp:lastPrinted>
  <dcterms:created xsi:type="dcterms:W3CDTF">2026-05-07T05:53:00Z</dcterms:created>
  <dcterms:modified xsi:type="dcterms:W3CDTF">2026-05-07T05:53:00Z</dcterms:modified>
</cp:coreProperties>
</file>